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52599" w14:textId="77777777" w:rsidR="0027369B" w:rsidRDefault="0027369B" w:rsidP="001F7306">
      <w:pPr>
        <w:pStyle w:val="SOPLevel1"/>
        <w:numPr>
          <w:ilvl w:val="0"/>
          <w:numId w:val="3"/>
        </w:numPr>
      </w:pPr>
      <w:bookmarkStart w:id="0" w:name="_GoBack"/>
      <w:bookmarkEnd w:id="0"/>
      <w:r>
        <w:t>PURPOSE</w:t>
      </w:r>
    </w:p>
    <w:p w14:paraId="74D5259A" w14:textId="3B5CCF50" w:rsidR="004C046E" w:rsidRPr="004C046E" w:rsidRDefault="001D2C16" w:rsidP="001F7306">
      <w:pPr>
        <w:pStyle w:val="SOPLevel2"/>
      </w:pPr>
      <w:r>
        <w:t>This</w:t>
      </w:r>
      <w:r w:rsidR="004C046E" w:rsidRPr="004C046E">
        <w:t xml:space="preserve"> </w:t>
      </w:r>
      <w:r w:rsidR="004B06CA">
        <w:t xml:space="preserve">procedure </w:t>
      </w:r>
      <w:r w:rsidR="004C046E" w:rsidRPr="004C046E">
        <w:t>establish</w:t>
      </w:r>
      <w:r w:rsidR="004B06CA">
        <w:t>es</w:t>
      </w:r>
      <w:r w:rsidR="004C046E" w:rsidRPr="004C046E">
        <w:t xml:space="preserve"> </w:t>
      </w:r>
      <w:r w:rsidR="008C5C39">
        <w:t>the</w:t>
      </w:r>
      <w:r w:rsidR="004C046E" w:rsidRPr="004C046E">
        <w:t xml:space="preserve"> process to </w:t>
      </w:r>
      <w:r w:rsidR="00916E2D">
        <w:t>communicate the IRB</w:t>
      </w:r>
      <w:r w:rsidR="003826FA">
        <w:t>’</w:t>
      </w:r>
      <w:r w:rsidR="00916E2D">
        <w:t>s findings and actions</w:t>
      </w:r>
      <w:r w:rsidR="004C046E" w:rsidRPr="004C046E">
        <w:t>.</w:t>
      </w:r>
    </w:p>
    <w:p w14:paraId="74D5259B" w14:textId="77777777" w:rsidR="004C046E" w:rsidRPr="004C046E" w:rsidRDefault="004C046E" w:rsidP="001F7306">
      <w:pPr>
        <w:pStyle w:val="SOPLevel2"/>
      </w:pPr>
      <w:r w:rsidRPr="004C046E">
        <w:t xml:space="preserve">This procedure begins when </w:t>
      </w:r>
      <w:r w:rsidR="00FA76FB">
        <w:t>the IRB</w:t>
      </w:r>
      <w:r w:rsidR="00916E2D">
        <w:t xml:space="preserve"> has completed a review</w:t>
      </w:r>
      <w:r w:rsidRPr="004C046E">
        <w:t>.</w:t>
      </w:r>
    </w:p>
    <w:p w14:paraId="74D5259C" w14:textId="77777777" w:rsidR="004C046E" w:rsidRPr="004C046E" w:rsidRDefault="004C046E" w:rsidP="001F7306">
      <w:pPr>
        <w:pStyle w:val="SOPLevel2"/>
      </w:pPr>
      <w:r w:rsidRPr="004C046E">
        <w:t xml:space="preserve">This procedure ends when </w:t>
      </w:r>
      <w:r w:rsidR="00E949CF">
        <w:t>the</w:t>
      </w:r>
      <w:r w:rsidR="004C5E5C">
        <w:t xml:space="preserve"> </w:t>
      </w:r>
      <w:r w:rsidR="0049615A">
        <w:t xml:space="preserve">IRB </w:t>
      </w:r>
      <w:r w:rsidR="00916E2D">
        <w:t>communicated its findings and actions</w:t>
      </w:r>
      <w:r w:rsidRPr="004C046E">
        <w:t>.</w:t>
      </w:r>
    </w:p>
    <w:p w14:paraId="74D5259D" w14:textId="77777777" w:rsidR="0027369B" w:rsidRDefault="0027369B" w:rsidP="001F7306">
      <w:pPr>
        <w:pStyle w:val="SOPLevel1"/>
        <w:numPr>
          <w:ilvl w:val="0"/>
          <w:numId w:val="3"/>
        </w:numPr>
      </w:pPr>
      <w:r>
        <w:t>POLICY</w:t>
      </w:r>
    </w:p>
    <w:p w14:paraId="6F2F743A" w14:textId="14C2E600" w:rsidR="00D76242" w:rsidRDefault="00B025E9" w:rsidP="00D76242">
      <w:pPr>
        <w:pStyle w:val="SOPLevel2"/>
      </w:pPr>
      <w:r>
        <w:t>The [Organization] does not need to directly report to a regulatory agency, if the agency has been notified by alternate mechanisms.</w:t>
      </w:r>
    </w:p>
    <w:p w14:paraId="13FE4FCB" w14:textId="32026813" w:rsidR="00B025E9" w:rsidRDefault="00B025E9" w:rsidP="00D76242">
      <w:pPr>
        <w:pStyle w:val="SOPLevel2"/>
      </w:pPr>
      <w:r>
        <w:t>OHRP does not require organizations to report &lt;Unanticipated Problems Involving Risks to Subjects or Others&gt;, &lt;Serious Noncompliance&gt;, and &lt;Continuing Noncompliance&gt; when unrelated to the local context.</w:t>
      </w:r>
    </w:p>
    <w:p w14:paraId="74D525B0" w14:textId="77777777" w:rsidR="0027369B" w:rsidRDefault="0027369B" w:rsidP="001F7306">
      <w:pPr>
        <w:pStyle w:val="SOPLevel1"/>
        <w:numPr>
          <w:ilvl w:val="0"/>
          <w:numId w:val="3"/>
        </w:numPr>
      </w:pPr>
      <w:r>
        <w:t>RESPONSIBILITY</w:t>
      </w:r>
    </w:p>
    <w:p w14:paraId="74D525B1" w14:textId="6773FBE7" w:rsidR="00FA76FB" w:rsidRPr="00FA76FB" w:rsidRDefault="005C5F0F" w:rsidP="001F7306">
      <w:pPr>
        <w:pStyle w:val="SOPLevel2"/>
      </w:pPr>
      <w:r>
        <w:t>HRPP staff</w:t>
      </w:r>
      <w:r w:rsidR="00FA76FB" w:rsidRPr="00FA76FB">
        <w:t xml:space="preserve"> members carry out these procedures.</w:t>
      </w:r>
    </w:p>
    <w:p w14:paraId="74D525B2" w14:textId="77777777" w:rsidR="0027369B" w:rsidRDefault="0027369B" w:rsidP="001F7306">
      <w:pPr>
        <w:pStyle w:val="SOPLevel1"/>
        <w:numPr>
          <w:ilvl w:val="0"/>
          <w:numId w:val="3"/>
        </w:numPr>
      </w:pPr>
      <w:r>
        <w:t>PROCEDURE</w:t>
      </w:r>
    </w:p>
    <w:p w14:paraId="74D525B4" w14:textId="299D12D5" w:rsidR="00916E2D" w:rsidRDefault="00EA2D97" w:rsidP="001F7306">
      <w:pPr>
        <w:pStyle w:val="SOPLevel2"/>
      </w:pPr>
      <w:r>
        <w:t>Calculate</w:t>
      </w:r>
      <w:r w:rsidR="00916E2D">
        <w:t xml:space="preserve"> the &lt;End Approval Date&gt; following “POLICY: End Approval Date</w:t>
      </w:r>
      <w:r w:rsidR="00EE1761">
        <w:t xml:space="preserve"> (HRP-022)</w:t>
      </w:r>
      <w:r w:rsidR="00916E2D">
        <w:t>”.</w:t>
      </w:r>
    </w:p>
    <w:p w14:paraId="74D525B5" w14:textId="51EDBD34" w:rsidR="00916E2D" w:rsidRDefault="00916E2D" w:rsidP="001F7306">
      <w:pPr>
        <w:pStyle w:val="SOPLevel2"/>
      </w:pPr>
      <w:r>
        <w:t xml:space="preserve">Complete the applicable </w:t>
      </w:r>
      <w:r w:rsidR="00EA2D97">
        <w:t>template notification</w:t>
      </w:r>
      <w:r>
        <w:t xml:space="preserve"> (See Table 1 in REFERENCES)</w:t>
      </w:r>
      <w:r w:rsidR="00EA2D97">
        <w:t xml:space="preserve"> or </w:t>
      </w:r>
      <w:r w:rsidR="005C6C77">
        <w:t>when necessary draft a unique notification</w:t>
      </w:r>
      <w:r w:rsidR="00EA2D97">
        <w:t>.</w:t>
      </w:r>
    </w:p>
    <w:p w14:paraId="74D525B6" w14:textId="77777777" w:rsidR="00916E2D" w:rsidRDefault="00916E2D" w:rsidP="001F7306">
      <w:pPr>
        <w:pStyle w:val="SOPLevel2"/>
      </w:pPr>
      <w:r>
        <w:t>Update any newly approved consent document with the approval date.</w:t>
      </w:r>
    </w:p>
    <w:p w14:paraId="51821809" w14:textId="77777777" w:rsidR="00981C16" w:rsidRDefault="00981C16" w:rsidP="00981C16">
      <w:pPr>
        <w:pStyle w:val="SOPLevel2"/>
        <w:numPr>
          <w:ilvl w:val="1"/>
          <w:numId w:val="13"/>
        </w:numPr>
      </w:pPr>
      <w:r>
        <w:t>Within 30 days of a decision send the notification to:</w:t>
      </w:r>
    </w:p>
    <w:p w14:paraId="06E0F826" w14:textId="77777777" w:rsidR="00981C16" w:rsidRDefault="00981C16" w:rsidP="00981C16">
      <w:pPr>
        <w:pStyle w:val="SOPLevel3"/>
        <w:numPr>
          <w:ilvl w:val="2"/>
          <w:numId w:val="12"/>
        </w:numPr>
      </w:pPr>
      <w:r>
        <w:t>The investigator</w:t>
      </w:r>
    </w:p>
    <w:p w14:paraId="7F9C8C56" w14:textId="77777777" w:rsidR="00981C16" w:rsidRDefault="00981C16" w:rsidP="00981C16">
      <w:pPr>
        <w:pStyle w:val="SOPLevel3"/>
        <w:numPr>
          <w:ilvl w:val="2"/>
          <w:numId w:val="12"/>
        </w:numPr>
      </w:pPr>
      <w:r>
        <w:t>Study contacts</w:t>
      </w:r>
    </w:p>
    <w:p w14:paraId="33C0CAD6" w14:textId="77777777" w:rsidR="00981C16" w:rsidRDefault="00981C16" w:rsidP="00981C16">
      <w:pPr>
        <w:pStyle w:val="SOPLevel3"/>
        <w:numPr>
          <w:ilvl w:val="2"/>
          <w:numId w:val="12"/>
        </w:numPr>
      </w:pPr>
      <w:r>
        <w:t>The DOD component</w:t>
      </w:r>
      <w:r>
        <w:rPr>
          <w:rStyle w:val="FootnoteReference"/>
        </w:rPr>
        <w:footnoteReference w:id="2"/>
      </w:r>
      <w:r>
        <w:t xml:space="preserve"> when the research involving human subjects is DOD-supported and the notification involves any of the following:</w:t>
      </w:r>
    </w:p>
    <w:p w14:paraId="06323682" w14:textId="77777777" w:rsidR="00981C16" w:rsidRDefault="00981C16" w:rsidP="00392566">
      <w:pPr>
        <w:pStyle w:val="SOPLevel4"/>
        <w:numPr>
          <w:ilvl w:val="3"/>
          <w:numId w:val="12"/>
        </w:numPr>
        <w:ind w:left="2880" w:hanging="864"/>
      </w:pPr>
      <w:r>
        <w:t>Significant changes to the research protocol are approved by the IRB, the results of the IRB continuing review</w:t>
      </w:r>
    </w:p>
    <w:p w14:paraId="4F61C6A2" w14:textId="77777777" w:rsidR="00981C16" w:rsidRPr="00810580" w:rsidRDefault="00981C16" w:rsidP="00392566">
      <w:pPr>
        <w:pStyle w:val="SOPLevel4"/>
      </w:pPr>
      <w:r w:rsidRPr="00810580">
        <w:t>A change in the IRB used to review and approve the research to a different IRB</w:t>
      </w:r>
    </w:p>
    <w:p w14:paraId="750E1189" w14:textId="77777777" w:rsidR="00981C16" w:rsidRPr="00810580" w:rsidRDefault="00981C16" w:rsidP="00392566">
      <w:pPr>
        <w:pStyle w:val="SOPLevel4"/>
      </w:pPr>
      <w:r w:rsidRPr="00810580">
        <w:t>Communication from any Federal department or agency or national organization informing the &lt;Organization&gt; that any part of its HRPP is under investigation for cause</w:t>
      </w:r>
    </w:p>
    <w:p w14:paraId="182B23B0" w14:textId="77777777" w:rsidR="003826FA" w:rsidRDefault="003826FA" w:rsidP="003826FA">
      <w:pPr>
        <w:pStyle w:val="SOPLevel3"/>
        <w:numPr>
          <w:ilvl w:val="2"/>
          <w:numId w:val="12"/>
        </w:numPr>
      </w:pPr>
      <w:r>
        <w:t xml:space="preserve">Sponsor, when the notification is </w:t>
      </w:r>
    </w:p>
    <w:p w14:paraId="4A04C684" w14:textId="61F34CB8" w:rsidR="003826FA" w:rsidRPr="00810580" w:rsidRDefault="003826FA" w:rsidP="00392566">
      <w:pPr>
        <w:pStyle w:val="SOPLevel4"/>
      </w:pPr>
      <w:r w:rsidRPr="00810580">
        <w:t xml:space="preserve">A disapproval of a request for a waiver of the consent process for planned emergency research that is FDA-regulated (21 CFR </w:t>
      </w:r>
      <w:r w:rsidR="002B53F5" w:rsidRPr="004C5E5C">
        <w:t>§</w:t>
      </w:r>
      <w:r w:rsidRPr="00810580">
        <w:t>50.24(e)).</w:t>
      </w:r>
    </w:p>
    <w:p w14:paraId="34409CE8" w14:textId="24FBC560" w:rsidR="003826FA" w:rsidRPr="00132008" w:rsidRDefault="003826FA" w:rsidP="00392566">
      <w:pPr>
        <w:pStyle w:val="SOPLevel4"/>
      </w:pPr>
      <w:r>
        <w:t>Information that has been publicly disclosed about the initiation of a study involving a waiver of the consent pro</w:t>
      </w:r>
      <w:r w:rsidRPr="00132008">
        <w:t xml:space="preserve">cess for planned emergency research that is FDA-regulated (21 CFR </w:t>
      </w:r>
      <w:r w:rsidR="002B53F5" w:rsidRPr="004C5E5C">
        <w:t>§</w:t>
      </w:r>
      <w:r w:rsidRPr="00132008">
        <w:t>50.24</w:t>
      </w:r>
      <w:r>
        <w:t xml:space="preserve">(7), </w:t>
      </w:r>
      <w:r w:rsidR="002B53F5" w:rsidRPr="004C5E5C">
        <w:t>§</w:t>
      </w:r>
      <w:r>
        <w:t>56.109(g)</w:t>
      </w:r>
      <w:r w:rsidRPr="00132008">
        <w:t>).</w:t>
      </w:r>
    </w:p>
    <w:p w14:paraId="2DD039CA" w14:textId="237CFEF4" w:rsidR="003826FA" w:rsidRPr="00762705" w:rsidRDefault="003826FA" w:rsidP="00392566">
      <w:pPr>
        <w:pStyle w:val="SOPLevel4"/>
      </w:pPr>
      <w:r w:rsidRPr="00132008">
        <w:t xml:space="preserve">Information that has been publicly disclosed following completion of the study involving a waiver of the consent process for planned emergency research that is FDA-regulated (21 CFR </w:t>
      </w:r>
      <w:r w:rsidR="002B53F5" w:rsidRPr="004C5E5C">
        <w:t>§</w:t>
      </w:r>
      <w:r>
        <w:t>50.24(7), 5</w:t>
      </w:r>
      <w:r w:rsidR="002B53F5" w:rsidRPr="004C5E5C">
        <w:t>§</w:t>
      </w:r>
      <w:r>
        <w:t>6.109(g)</w:t>
      </w:r>
      <w:r w:rsidRPr="00132008">
        <w:t>).</w:t>
      </w:r>
    </w:p>
    <w:p w14:paraId="607D0032" w14:textId="5C7DD843" w:rsidR="004A1AC8" w:rsidRDefault="004A1AC8" w:rsidP="004A1AC8">
      <w:pPr>
        <w:pStyle w:val="SOPLevel3"/>
        <w:numPr>
          <w:ilvl w:val="2"/>
          <w:numId w:val="12"/>
        </w:numPr>
      </w:pPr>
      <w:r>
        <w:t>Other individuals or organizations determined to be appropriate by the [HRPP Administrator], [IRB Executive Chair], or [Organizational Official]</w:t>
      </w:r>
      <w:r w:rsidR="003826FA">
        <w:t>.</w:t>
      </w:r>
    </w:p>
    <w:p w14:paraId="44073375" w14:textId="7516F748" w:rsidR="00981C16" w:rsidRDefault="009012B9" w:rsidP="00087932">
      <w:pPr>
        <w:pStyle w:val="SOPLevel2"/>
      </w:pPr>
      <w:r>
        <w:lastRenderedPageBreak/>
        <w:t>T</w:t>
      </w:r>
      <w:r w:rsidR="00981C16">
        <w:t xml:space="preserve">he following individuals or entities must receive notification from the </w:t>
      </w:r>
      <w:r w:rsidR="00935E9D">
        <w:t>[Organization]</w:t>
      </w:r>
      <w:r w:rsidR="00981C16">
        <w:t xml:space="preserve"> or the institution where the research is being conducted, when the notification involves an &lt;Unanticipated Problems Involving Risks to Subjects or Others&gt;, &lt;Serious Noncompliance&gt;, &lt;Continuing Noncompliance&gt;, &lt;Suspension of IRB Approval&gt;, or &lt;Termination of IRB Approval&gt;:</w:t>
      </w:r>
    </w:p>
    <w:p w14:paraId="5FAB66AB" w14:textId="77777777" w:rsidR="00051806" w:rsidRDefault="00051806" w:rsidP="00051806">
      <w:pPr>
        <w:pStyle w:val="SOPLevel3"/>
      </w:pPr>
      <w:r>
        <w:t>[Organizational Official]</w:t>
      </w:r>
    </w:p>
    <w:p w14:paraId="4D8E96A5" w14:textId="77777777" w:rsidR="00051806" w:rsidRDefault="00051806" w:rsidP="00051806">
      <w:pPr>
        <w:pStyle w:val="SOPLevel3"/>
      </w:pPr>
      <w:r>
        <w:t>Sponsor or Contract Research Organization, when the research is sponsored</w:t>
      </w:r>
    </w:p>
    <w:p w14:paraId="50817E6C" w14:textId="77777777" w:rsidR="00740CE2" w:rsidRPr="00D1206B" w:rsidRDefault="00740CE2" w:rsidP="00740CE2">
      <w:pPr>
        <w:pStyle w:val="SOPLevel3"/>
      </w:pPr>
      <w:r w:rsidRPr="00D1206B">
        <w:t>Site Management Organization or equivalent, when the research is reviewed on behalf of such an organization.</w:t>
      </w:r>
    </w:p>
    <w:p w14:paraId="375AA7DB" w14:textId="77777777" w:rsidR="00740CE2" w:rsidRPr="00D1206B" w:rsidRDefault="00740CE2" w:rsidP="00740CE2">
      <w:pPr>
        <w:pStyle w:val="SOPLevel3"/>
      </w:pPr>
      <w:r w:rsidRPr="00D1206B">
        <w:t>Institutional contact, when the research associated with an institution</w:t>
      </w:r>
      <w:r w:rsidRPr="00591257">
        <w:rPr>
          <w:strike/>
        </w:rPr>
        <w:t>:</w:t>
      </w:r>
    </w:p>
    <w:p w14:paraId="2BE640BF" w14:textId="77777777" w:rsidR="00740CE2" w:rsidRPr="00D1206B" w:rsidRDefault="00740CE2" w:rsidP="00740CE2">
      <w:pPr>
        <w:pStyle w:val="SOPLevel3"/>
      </w:pPr>
      <w:r w:rsidRPr="00D1206B">
        <w:t>Agency (E.g., DOD, EPA, FDA, HHS, VA), when the research is subject to regulation by that agency and the agency requires reporting</w:t>
      </w:r>
    </w:p>
    <w:p w14:paraId="3B4E9E1A" w14:textId="77777777" w:rsidR="00740CE2" w:rsidRPr="00D1206B" w:rsidRDefault="00740CE2" w:rsidP="00740CE2">
      <w:pPr>
        <w:pStyle w:val="SOPLevel3"/>
      </w:pPr>
      <w:r w:rsidRPr="00D1206B">
        <w:t>Additional contacts, as required by any relevant agreement</w:t>
      </w:r>
    </w:p>
    <w:p w14:paraId="5214268F" w14:textId="77777777" w:rsidR="00740CE2" w:rsidRPr="00D1206B" w:rsidRDefault="00740CE2" w:rsidP="00740CE2">
      <w:pPr>
        <w:pStyle w:val="SOPLevel3"/>
      </w:pPr>
      <w:r w:rsidRPr="00D1206B">
        <w:t>The local research ethics committee or equivalent, when the research is international or collaborative research involving collaboration with a local research ethics committee or equivalent</w:t>
      </w:r>
    </w:p>
    <w:p w14:paraId="6A1810FE" w14:textId="637E01DA" w:rsidR="00740CE2" w:rsidRDefault="00740CE2" w:rsidP="00740CE2">
      <w:pPr>
        <w:pStyle w:val="SOPLevel3"/>
      </w:pPr>
      <w:r w:rsidRPr="00D1206B">
        <w:t>Other individuals or organizations determined to be appropriate by the [HRPP Administrator], [IRB Executive Chair], or [Organizational Official]</w:t>
      </w:r>
      <w:r>
        <w:t xml:space="preserve">, such as: </w:t>
      </w:r>
    </w:p>
    <w:p w14:paraId="723620B0" w14:textId="046AE453" w:rsidR="00051806" w:rsidRPr="00810580" w:rsidRDefault="00051806" w:rsidP="00810580">
      <w:pPr>
        <w:pStyle w:val="SOPLevel4"/>
      </w:pPr>
      <w:r w:rsidRPr="00810580">
        <w:t>Office responsible for oversight of the grant or contract</w:t>
      </w:r>
    </w:p>
    <w:p w14:paraId="2190FD98" w14:textId="77777777" w:rsidR="00051806" w:rsidRPr="00810580" w:rsidRDefault="00051806" w:rsidP="00810580">
      <w:pPr>
        <w:pStyle w:val="SOPLevel4"/>
      </w:pPr>
      <w:r w:rsidRPr="00810580">
        <w:t>Legal Counsel</w:t>
      </w:r>
    </w:p>
    <w:p w14:paraId="525D7B39" w14:textId="77777777" w:rsidR="00051806" w:rsidRPr="00810580" w:rsidRDefault="00051806" w:rsidP="00810580">
      <w:pPr>
        <w:pStyle w:val="SOPLevel4"/>
      </w:pPr>
      <w:r w:rsidRPr="00810580">
        <w:t>Risk Management</w:t>
      </w:r>
    </w:p>
    <w:p w14:paraId="674D0CBA" w14:textId="77777777" w:rsidR="00051806" w:rsidRPr="00810580" w:rsidRDefault="00051806" w:rsidP="00810580">
      <w:pPr>
        <w:pStyle w:val="SOPLevel4"/>
      </w:pPr>
      <w:r w:rsidRPr="00810580">
        <w:t xml:space="preserve">Privacy Officer, when the information involves unauthorized use, loss, or disclosure of individually identifiable information </w:t>
      </w:r>
    </w:p>
    <w:p w14:paraId="11EE1F4E" w14:textId="77777777" w:rsidR="00051806" w:rsidRPr="00810580" w:rsidRDefault="00051806" w:rsidP="00810580">
      <w:pPr>
        <w:pStyle w:val="SOPLevel4"/>
      </w:pPr>
      <w:r w:rsidRPr="00810580">
        <w:t>Information Security Officer, when the information involves violations of information security requirements</w:t>
      </w:r>
    </w:p>
    <w:p w14:paraId="74D525B8" w14:textId="5E6905C5" w:rsidR="00916E2D" w:rsidRDefault="00916E2D" w:rsidP="00051806">
      <w:pPr>
        <w:pStyle w:val="SOPLevel2"/>
      </w:pPr>
      <w:r>
        <w:t>Make any newly approved consent documents</w:t>
      </w:r>
      <w:r w:rsidR="008D01DC">
        <w:t>, scripts, or assent documents</w:t>
      </w:r>
      <w:r>
        <w:t xml:space="preserve"> available to the submitter. </w:t>
      </w:r>
    </w:p>
    <w:p w14:paraId="74D525B9" w14:textId="46DBED3B" w:rsidR="00256F23" w:rsidRDefault="00E91EBA" w:rsidP="001F7306">
      <w:pPr>
        <w:pStyle w:val="SOPLevel2"/>
      </w:pPr>
      <w:r>
        <w:t xml:space="preserve">Update </w:t>
      </w:r>
      <w:r w:rsidR="00B56E45">
        <w:t>&lt;Regulatory Review&gt;</w:t>
      </w:r>
      <w:r>
        <w:t xml:space="preserve"> findings as </w:t>
      </w:r>
      <w:r w:rsidR="006F3D07">
        <w:t>applicable</w:t>
      </w:r>
      <w:r>
        <w:t>.</w:t>
      </w:r>
    </w:p>
    <w:p w14:paraId="74D525BA" w14:textId="77777777" w:rsidR="0027369B" w:rsidRDefault="0027369B" w:rsidP="001F7306">
      <w:pPr>
        <w:pStyle w:val="SOPLevel1"/>
        <w:numPr>
          <w:ilvl w:val="0"/>
          <w:numId w:val="3"/>
        </w:numPr>
      </w:pPr>
      <w:r>
        <w:t>REFERENCES</w:t>
      </w:r>
    </w:p>
    <w:p w14:paraId="74D525BB" w14:textId="77777777" w:rsidR="0049615A" w:rsidRDefault="0049615A" w:rsidP="001F7306">
      <w:pPr>
        <w:pStyle w:val="SOPLevel2"/>
      </w:pPr>
      <w:r>
        <w:t xml:space="preserve">21 CFR </w:t>
      </w:r>
      <w:r w:rsidRPr="004C5E5C">
        <w:t>§50.54</w:t>
      </w:r>
    </w:p>
    <w:p w14:paraId="74D525BC" w14:textId="77777777" w:rsidR="006D21A8" w:rsidRDefault="0049615A" w:rsidP="001F7306">
      <w:pPr>
        <w:pStyle w:val="SOPLevel2"/>
      </w:pPr>
      <w:r>
        <w:t xml:space="preserve">45 CFR </w:t>
      </w:r>
      <w:r w:rsidRPr="004C5E5C">
        <w:t>§46.207</w:t>
      </w:r>
      <w:r>
        <w:t xml:space="preserve"> and </w:t>
      </w:r>
      <w:r w:rsidRPr="004C5E5C">
        <w:t>§46.</w:t>
      </w:r>
      <w:r>
        <w:t>4</w:t>
      </w:r>
      <w:r w:rsidRPr="004C5E5C">
        <w:t>07</w:t>
      </w:r>
    </w:p>
    <w:p w14:paraId="001537E3" w14:textId="77777777" w:rsidR="006F3D07" w:rsidRPr="009922B8" w:rsidRDefault="006F3D07" w:rsidP="006F3D07">
      <w:pPr>
        <w:pStyle w:val="SOPLevel2"/>
      </w:pPr>
      <w:r w:rsidRPr="009922B8">
        <w:t>21 CFR 50.24(e) and 21 CFR 56.109(g)</w:t>
      </w:r>
    </w:p>
    <w:p w14:paraId="78CF37F3" w14:textId="5199AD46" w:rsidR="00A63EA4" w:rsidRDefault="00A63EA4" w:rsidP="00A63EA4">
      <w:pPr>
        <w:pStyle w:val="SOPLevel2"/>
      </w:pPr>
      <w:r>
        <w:t>DOD Instruction 3216.02 November 8, 2011</w:t>
      </w:r>
    </w:p>
    <w:p w14:paraId="67E54B3A" w14:textId="77777777" w:rsidR="00422CC7" w:rsidRDefault="00422CC7" w:rsidP="00422CC7">
      <w:pPr>
        <w:pStyle w:val="SOPLevel2"/>
        <w:pageBreakBefore/>
        <w:numPr>
          <w:ilvl w:val="1"/>
          <w:numId w:val="2"/>
        </w:numPr>
      </w:pPr>
      <w:r>
        <w:lastRenderedPageBreak/>
        <w:t>Tabl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22CC7" w:rsidRPr="00170C41" w14:paraId="01CA0606" w14:textId="77777777" w:rsidTr="00392566">
        <w:tc>
          <w:tcPr>
            <w:tcW w:w="4788" w:type="dxa"/>
            <w:shd w:val="clear" w:color="auto" w:fill="000000"/>
          </w:tcPr>
          <w:p w14:paraId="6283CDE1" w14:textId="77777777" w:rsidR="00422CC7" w:rsidRPr="00170C41" w:rsidRDefault="00422CC7" w:rsidP="00BA017D">
            <w:pPr>
              <w:pStyle w:val="SOPBasis"/>
              <w:keepNext/>
              <w:rPr>
                <w:b/>
              </w:rPr>
            </w:pPr>
            <w:r w:rsidRPr="00170C41">
              <w:rPr>
                <w:b/>
              </w:rPr>
              <w:t>Notification</w:t>
            </w:r>
          </w:p>
        </w:tc>
        <w:tc>
          <w:tcPr>
            <w:tcW w:w="4788" w:type="dxa"/>
            <w:shd w:val="clear" w:color="auto" w:fill="000000"/>
          </w:tcPr>
          <w:p w14:paraId="757E1A76" w14:textId="77777777" w:rsidR="00422CC7" w:rsidRPr="00170C41" w:rsidRDefault="00422CC7" w:rsidP="00BA017D">
            <w:pPr>
              <w:pStyle w:val="SOPBasis"/>
              <w:keepNext/>
              <w:rPr>
                <w:b/>
              </w:rPr>
            </w:pPr>
            <w:r w:rsidRPr="00170C41">
              <w:rPr>
                <w:b/>
              </w:rPr>
              <w:t>Template</w:t>
            </w:r>
          </w:p>
        </w:tc>
      </w:tr>
      <w:tr w:rsidR="00422CC7" w:rsidRPr="00170C41" w14:paraId="18BBC28A" w14:textId="77777777" w:rsidTr="00BA017D">
        <w:tc>
          <w:tcPr>
            <w:tcW w:w="4788" w:type="dxa"/>
            <w:shd w:val="clear" w:color="auto" w:fill="auto"/>
          </w:tcPr>
          <w:p w14:paraId="3E55D00C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Approve (with continuing review date)</w:t>
            </w:r>
          </w:p>
        </w:tc>
        <w:tc>
          <w:tcPr>
            <w:tcW w:w="4788" w:type="dxa"/>
            <w:shd w:val="clear" w:color="auto" w:fill="auto"/>
          </w:tcPr>
          <w:p w14:paraId="7D1B3B38" w14:textId="233878F9" w:rsidR="00422CC7" w:rsidRPr="00170C41" w:rsidRDefault="00106160" w:rsidP="00BA017D">
            <w:pPr>
              <w:pStyle w:val="SOPBasis"/>
              <w:keepNext/>
            </w:pPr>
            <w:r>
              <w:t>A</w:t>
            </w:r>
            <w:r w:rsidR="00422CC7" w:rsidRPr="00170C41">
              <w:t>pproval</w:t>
            </w:r>
          </w:p>
        </w:tc>
      </w:tr>
      <w:tr w:rsidR="00422CC7" w:rsidRPr="00170C41" w14:paraId="0ED69F76" w14:textId="77777777" w:rsidTr="00BA017D">
        <w:tc>
          <w:tcPr>
            <w:tcW w:w="4788" w:type="dxa"/>
            <w:shd w:val="clear" w:color="auto" w:fill="auto"/>
          </w:tcPr>
          <w:p w14:paraId="7622F0E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Approve (with no continuing review date)</w:t>
            </w:r>
          </w:p>
        </w:tc>
        <w:tc>
          <w:tcPr>
            <w:tcW w:w="4788" w:type="dxa"/>
            <w:shd w:val="clear" w:color="auto" w:fill="auto"/>
          </w:tcPr>
          <w:p w14:paraId="35801C9E" w14:textId="4885A60C" w:rsidR="00422CC7" w:rsidRPr="00170C41" w:rsidRDefault="00106160" w:rsidP="00BA017D">
            <w:pPr>
              <w:pStyle w:val="SOPBasis"/>
              <w:keepNext/>
            </w:pPr>
            <w:r>
              <w:t>A</w:t>
            </w:r>
            <w:r w:rsidRPr="00170C41">
              <w:t>pproval</w:t>
            </w:r>
          </w:p>
        </w:tc>
      </w:tr>
      <w:tr w:rsidR="00422CC7" w:rsidRPr="00170C41" w14:paraId="0CFAAE44" w14:textId="77777777" w:rsidTr="00BA017D">
        <w:tc>
          <w:tcPr>
            <w:tcW w:w="4788" w:type="dxa"/>
            <w:shd w:val="clear" w:color="auto" w:fill="auto"/>
          </w:tcPr>
          <w:p w14:paraId="5AB01EF9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Close</w:t>
            </w:r>
          </w:p>
        </w:tc>
        <w:tc>
          <w:tcPr>
            <w:tcW w:w="4788" w:type="dxa"/>
            <w:shd w:val="clear" w:color="auto" w:fill="auto"/>
          </w:tcPr>
          <w:p w14:paraId="31A11DA2" w14:textId="144E45C5" w:rsidR="00422CC7" w:rsidRPr="00170C41" w:rsidRDefault="00106160" w:rsidP="00BA017D">
            <w:pPr>
              <w:pStyle w:val="SOPBasis"/>
              <w:keepNext/>
            </w:pPr>
            <w:r>
              <w:t>Closure</w:t>
            </w:r>
          </w:p>
        </w:tc>
      </w:tr>
      <w:tr w:rsidR="00422CC7" w:rsidRPr="00170C41" w14:paraId="5DB6F06D" w14:textId="77777777" w:rsidTr="00BA017D">
        <w:tc>
          <w:tcPr>
            <w:tcW w:w="4788" w:type="dxa"/>
            <w:shd w:val="clear" w:color="auto" w:fill="auto"/>
          </w:tcPr>
          <w:p w14:paraId="07FC1516" w14:textId="19D74AA5" w:rsidR="00422CC7" w:rsidRPr="00170C41" w:rsidRDefault="00422CC7" w:rsidP="00BA017D">
            <w:pPr>
              <w:pStyle w:val="SOPBasis"/>
              <w:keepNext/>
            </w:pPr>
            <w:r w:rsidRPr="00170C41">
              <w:t>Conditional</w:t>
            </w:r>
            <w:r w:rsidR="00106160">
              <w:t>ly</w:t>
            </w:r>
            <w:r w:rsidRPr="00170C41">
              <w:t xml:space="preserve"> Approve</w:t>
            </w:r>
          </w:p>
        </w:tc>
        <w:tc>
          <w:tcPr>
            <w:tcW w:w="4788" w:type="dxa"/>
            <w:shd w:val="clear" w:color="auto" w:fill="auto"/>
          </w:tcPr>
          <w:p w14:paraId="6CC1B12D" w14:textId="78F01DA2" w:rsidR="00422CC7" w:rsidRPr="00170C41" w:rsidRDefault="00106160" w:rsidP="00BA017D">
            <w:pPr>
              <w:pStyle w:val="SOPBasis"/>
              <w:keepNext/>
            </w:pPr>
            <w:r>
              <w:t>A</w:t>
            </w:r>
            <w:r w:rsidR="00422CC7" w:rsidRPr="00170C41">
              <w:t>pproval with conditions</w:t>
            </w:r>
          </w:p>
        </w:tc>
      </w:tr>
      <w:tr w:rsidR="00422CC7" w:rsidRPr="00170C41" w14:paraId="115A9DD9" w14:textId="77777777" w:rsidTr="00BA017D">
        <w:tc>
          <w:tcPr>
            <w:tcW w:w="4788" w:type="dxa"/>
            <w:shd w:val="clear" w:color="auto" w:fill="auto"/>
          </w:tcPr>
          <w:p w14:paraId="4E3260C9" w14:textId="2EADC783" w:rsidR="00422CC7" w:rsidRPr="00170C41" w:rsidRDefault="00422CC7" w:rsidP="00BA017D">
            <w:pPr>
              <w:pStyle w:val="SOPBasis"/>
              <w:keepNext/>
            </w:pPr>
            <w:r w:rsidRPr="00170C41">
              <w:t>Conditional</w:t>
            </w:r>
            <w:r w:rsidR="00106160">
              <w:t>ly</w:t>
            </w:r>
            <w:r w:rsidRPr="00170C41">
              <w:t xml:space="preserve"> Determine Human Research Not Engaged</w:t>
            </w:r>
          </w:p>
        </w:tc>
        <w:tc>
          <w:tcPr>
            <w:tcW w:w="4788" w:type="dxa"/>
            <w:shd w:val="clear" w:color="auto" w:fill="auto"/>
          </w:tcPr>
          <w:p w14:paraId="7DB7DB07" w14:textId="5BCBC993" w:rsidR="00422CC7" w:rsidRPr="00170C41" w:rsidRDefault="00106160" w:rsidP="00BA017D">
            <w:pPr>
              <w:pStyle w:val="SOPBasis"/>
              <w:keepNext/>
            </w:pPr>
            <w:r>
              <w:t>Determination with conditions</w:t>
            </w:r>
          </w:p>
        </w:tc>
      </w:tr>
      <w:tr w:rsidR="00422CC7" w:rsidRPr="00170C41" w14:paraId="13ABADE7" w14:textId="77777777" w:rsidTr="00BA017D">
        <w:tc>
          <w:tcPr>
            <w:tcW w:w="4788" w:type="dxa"/>
            <w:shd w:val="clear" w:color="auto" w:fill="auto"/>
          </w:tcPr>
          <w:p w14:paraId="5C663C8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Conditional Determine Not Human Research</w:t>
            </w:r>
          </w:p>
        </w:tc>
        <w:tc>
          <w:tcPr>
            <w:tcW w:w="4788" w:type="dxa"/>
            <w:shd w:val="clear" w:color="auto" w:fill="auto"/>
          </w:tcPr>
          <w:p w14:paraId="592C4DA6" w14:textId="3400F634" w:rsidR="00422CC7" w:rsidRPr="00170C41" w:rsidRDefault="00106160" w:rsidP="00BA017D">
            <w:pPr>
              <w:pStyle w:val="SOPBasis"/>
              <w:keepNext/>
            </w:pPr>
            <w:r>
              <w:t>Determination with conditions</w:t>
            </w:r>
          </w:p>
        </w:tc>
      </w:tr>
      <w:tr w:rsidR="00422CC7" w:rsidRPr="00170C41" w14:paraId="591DB521" w14:textId="77777777" w:rsidTr="00BA017D">
        <w:tc>
          <w:tcPr>
            <w:tcW w:w="4788" w:type="dxa"/>
            <w:shd w:val="clear" w:color="auto" w:fill="auto"/>
          </w:tcPr>
          <w:p w14:paraId="3C3B2D2B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Defer</w:t>
            </w:r>
          </w:p>
        </w:tc>
        <w:tc>
          <w:tcPr>
            <w:tcW w:w="4788" w:type="dxa"/>
            <w:shd w:val="clear" w:color="auto" w:fill="auto"/>
          </w:tcPr>
          <w:p w14:paraId="45409194" w14:textId="23F1EEA7" w:rsidR="00422CC7" w:rsidRPr="00170C41" w:rsidRDefault="00106160" w:rsidP="00BA017D">
            <w:pPr>
              <w:pStyle w:val="SOPBasis"/>
              <w:keepNext/>
            </w:pPr>
            <w:r>
              <w:t>D</w:t>
            </w:r>
            <w:r w:rsidR="00422CC7" w:rsidRPr="00170C41">
              <w:t>eferral</w:t>
            </w:r>
          </w:p>
        </w:tc>
      </w:tr>
      <w:tr w:rsidR="00422CC7" w:rsidRPr="00170C41" w14:paraId="7FB20C0B" w14:textId="77777777" w:rsidTr="00BA017D">
        <w:tc>
          <w:tcPr>
            <w:tcW w:w="4788" w:type="dxa"/>
            <w:shd w:val="clear" w:color="auto" w:fill="auto"/>
          </w:tcPr>
          <w:p w14:paraId="63BA8F1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Disapprove</w:t>
            </w:r>
          </w:p>
        </w:tc>
        <w:tc>
          <w:tcPr>
            <w:tcW w:w="4788" w:type="dxa"/>
            <w:shd w:val="clear" w:color="auto" w:fill="auto"/>
          </w:tcPr>
          <w:p w14:paraId="070FAED0" w14:textId="135D3445" w:rsidR="00422CC7" w:rsidRPr="00170C41" w:rsidRDefault="00106160" w:rsidP="00BA017D">
            <w:pPr>
              <w:pStyle w:val="SOPBasis"/>
              <w:keepNext/>
            </w:pPr>
            <w:r>
              <w:t>D</w:t>
            </w:r>
            <w:r w:rsidR="00422CC7" w:rsidRPr="00170C41">
              <w:t>isapproval</w:t>
            </w:r>
          </w:p>
        </w:tc>
      </w:tr>
      <w:tr w:rsidR="00422CC7" w:rsidRPr="00170C41" w14:paraId="38959C48" w14:textId="77777777" w:rsidTr="00BA017D">
        <w:tc>
          <w:tcPr>
            <w:tcW w:w="4788" w:type="dxa"/>
            <w:shd w:val="clear" w:color="auto" w:fill="auto"/>
          </w:tcPr>
          <w:p w14:paraId="6C8501D2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Expired</w:t>
            </w:r>
          </w:p>
        </w:tc>
        <w:tc>
          <w:tcPr>
            <w:tcW w:w="4788" w:type="dxa"/>
            <w:shd w:val="clear" w:color="auto" w:fill="auto"/>
          </w:tcPr>
          <w:p w14:paraId="45A3D0FF" w14:textId="79AAE5FF" w:rsidR="00422CC7" w:rsidRPr="00170C41" w:rsidRDefault="00106160" w:rsidP="00BA017D">
            <w:pPr>
              <w:pStyle w:val="SOPBasis"/>
              <w:keepNext/>
            </w:pPr>
            <w:r>
              <w:t>Expired</w:t>
            </w:r>
          </w:p>
        </w:tc>
      </w:tr>
      <w:tr w:rsidR="00422CC7" w:rsidRPr="00170C41" w14:paraId="1A5522A1" w14:textId="77777777" w:rsidTr="00BA017D">
        <w:tc>
          <w:tcPr>
            <w:tcW w:w="4788" w:type="dxa"/>
            <w:shd w:val="clear" w:color="auto" w:fill="auto"/>
          </w:tcPr>
          <w:p w14:paraId="5E99413C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Human Research Not Engaged</w:t>
            </w:r>
          </w:p>
        </w:tc>
        <w:tc>
          <w:tcPr>
            <w:tcW w:w="4788" w:type="dxa"/>
            <w:shd w:val="clear" w:color="auto" w:fill="auto"/>
          </w:tcPr>
          <w:p w14:paraId="386874C9" w14:textId="2C466AEA" w:rsidR="00422CC7" w:rsidRPr="00170C41" w:rsidRDefault="00106160" w:rsidP="00BA017D">
            <w:pPr>
              <w:pStyle w:val="SOPBasis"/>
              <w:keepNext/>
            </w:pPr>
            <w:r>
              <w:t>Not engaged</w:t>
            </w:r>
          </w:p>
        </w:tc>
      </w:tr>
      <w:tr w:rsidR="00422CC7" w:rsidRPr="00170C41" w14:paraId="6FAACB82" w14:textId="77777777" w:rsidTr="00BA017D">
        <w:tc>
          <w:tcPr>
            <w:tcW w:w="4788" w:type="dxa"/>
            <w:shd w:val="clear" w:color="auto" w:fill="auto"/>
          </w:tcPr>
          <w:p w14:paraId="4F1E4BA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Lift Suspension</w:t>
            </w:r>
          </w:p>
        </w:tc>
        <w:tc>
          <w:tcPr>
            <w:tcW w:w="4788" w:type="dxa"/>
            <w:shd w:val="clear" w:color="auto" w:fill="auto"/>
          </w:tcPr>
          <w:p w14:paraId="58487B30" w14:textId="6975C533" w:rsidR="00422CC7" w:rsidRPr="00170C41" w:rsidRDefault="00106160" w:rsidP="00BA017D">
            <w:pPr>
              <w:pStyle w:val="SOPBasis"/>
              <w:keepNext/>
            </w:pPr>
            <w:r>
              <w:t>L</w:t>
            </w:r>
            <w:r w:rsidR="00422CC7" w:rsidRPr="00170C41">
              <w:t>ifting of suspension</w:t>
            </w:r>
          </w:p>
        </w:tc>
      </w:tr>
      <w:tr w:rsidR="00422CC7" w:rsidRPr="00170C41" w14:paraId="048A72AF" w14:textId="77777777" w:rsidTr="00BA017D">
        <w:tc>
          <w:tcPr>
            <w:tcW w:w="4788" w:type="dxa"/>
            <w:shd w:val="clear" w:color="auto" w:fill="auto"/>
          </w:tcPr>
          <w:p w14:paraId="064E29B9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Not Human Research</w:t>
            </w:r>
          </w:p>
        </w:tc>
        <w:tc>
          <w:tcPr>
            <w:tcW w:w="4788" w:type="dxa"/>
            <w:shd w:val="clear" w:color="auto" w:fill="auto"/>
          </w:tcPr>
          <w:p w14:paraId="391F65A0" w14:textId="3017A293" w:rsidR="00422CC7" w:rsidRPr="00170C41" w:rsidRDefault="00422CC7" w:rsidP="00106160">
            <w:pPr>
              <w:pStyle w:val="SOPBasis"/>
              <w:keepNext/>
            </w:pPr>
            <w:r w:rsidRPr="00170C41">
              <w:t xml:space="preserve">Not Human Subject Research </w:t>
            </w:r>
            <w:r w:rsidR="00106160">
              <w:t>Letter</w:t>
            </w:r>
          </w:p>
        </w:tc>
      </w:tr>
      <w:tr w:rsidR="00422CC7" w:rsidRPr="00170C41" w14:paraId="2B9B5AF3" w14:textId="77777777" w:rsidTr="00BA017D">
        <w:tc>
          <w:tcPr>
            <w:tcW w:w="4788" w:type="dxa"/>
            <w:shd w:val="clear" w:color="auto" w:fill="auto"/>
          </w:tcPr>
          <w:p w14:paraId="4E5E68F5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Suspend</w:t>
            </w:r>
          </w:p>
        </w:tc>
        <w:tc>
          <w:tcPr>
            <w:tcW w:w="4788" w:type="dxa"/>
            <w:shd w:val="clear" w:color="auto" w:fill="auto"/>
          </w:tcPr>
          <w:p w14:paraId="16ED607D" w14:textId="15C4BCE5" w:rsidR="00422CC7" w:rsidRPr="00170C41" w:rsidRDefault="00106160" w:rsidP="00BA017D">
            <w:pPr>
              <w:pStyle w:val="SOPBasis"/>
              <w:keepNext/>
            </w:pPr>
            <w:r>
              <w:t>Suspension of IRB approval</w:t>
            </w:r>
          </w:p>
        </w:tc>
      </w:tr>
      <w:tr w:rsidR="00106160" w:rsidRPr="00170C41" w14:paraId="41EE8EAF" w14:textId="77777777" w:rsidTr="00BA017D">
        <w:tc>
          <w:tcPr>
            <w:tcW w:w="4788" w:type="dxa"/>
            <w:shd w:val="clear" w:color="auto" w:fill="auto"/>
          </w:tcPr>
          <w:p w14:paraId="01FCF752" w14:textId="77777777" w:rsidR="00106160" w:rsidRPr="00170C41" w:rsidRDefault="00106160" w:rsidP="00106160">
            <w:pPr>
              <w:pStyle w:val="SOPBasis"/>
              <w:keepNext/>
            </w:pPr>
            <w:r w:rsidRPr="00170C41">
              <w:t>Terminate</w:t>
            </w:r>
          </w:p>
        </w:tc>
        <w:tc>
          <w:tcPr>
            <w:tcW w:w="4788" w:type="dxa"/>
            <w:shd w:val="clear" w:color="auto" w:fill="auto"/>
          </w:tcPr>
          <w:p w14:paraId="60A8AC80" w14:textId="672D14A4" w:rsidR="00106160" w:rsidRPr="00170C41" w:rsidRDefault="00106160" w:rsidP="00106160">
            <w:pPr>
              <w:pStyle w:val="SOPBasis"/>
              <w:keepNext/>
            </w:pPr>
            <w:r>
              <w:t>Termination of IRB approval</w:t>
            </w:r>
          </w:p>
        </w:tc>
      </w:tr>
      <w:tr w:rsidR="00422CC7" w:rsidRPr="00170C41" w14:paraId="2F4216BE" w14:textId="77777777" w:rsidTr="00BA017D">
        <w:tc>
          <w:tcPr>
            <w:tcW w:w="4788" w:type="dxa"/>
            <w:shd w:val="clear" w:color="auto" w:fill="auto"/>
          </w:tcPr>
          <w:p w14:paraId="50EB61A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Information Item</w:t>
            </w:r>
          </w:p>
        </w:tc>
        <w:tc>
          <w:tcPr>
            <w:tcW w:w="4788" w:type="dxa"/>
            <w:shd w:val="clear" w:color="auto" w:fill="auto"/>
          </w:tcPr>
          <w:p w14:paraId="710D88B2" w14:textId="477DD190" w:rsidR="00422CC7" w:rsidRPr="00170C41" w:rsidRDefault="00106160" w:rsidP="00BA017D">
            <w:pPr>
              <w:pStyle w:val="SOPBasis"/>
              <w:keepNext/>
            </w:pPr>
            <w:r>
              <w:t>A</w:t>
            </w:r>
            <w:r w:rsidR="00422CC7" w:rsidRPr="00170C41">
              <w:t>cknowledgement letter</w:t>
            </w:r>
          </w:p>
        </w:tc>
      </w:tr>
      <w:tr w:rsidR="00422CC7" w:rsidRPr="00170C41" w14:paraId="78474CF5" w14:textId="77777777" w:rsidTr="00BA017D">
        <w:tc>
          <w:tcPr>
            <w:tcW w:w="4788" w:type="dxa"/>
            <w:shd w:val="clear" w:color="auto" w:fill="auto"/>
          </w:tcPr>
          <w:p w14:paraId="156F3717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Information Item determined to be:</w:t>
            </w:r>
          </w:p>
          <w:p w14:paraId="66A12C71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Continuing Noncompliance&gt;</w:t>
            </w:r>
          </w:p>
          <w:p w14:paraId="5032E901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Serious Noncompliance&gt;</w:t>
            </w:r>
          </w:p>
          <w:p w14:paraId="4C21B22A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Suspension of IRB Approval&gt;</w:t>
            </w:r>
          </w:p>
          <w:p w14:paraId="43BCD730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Termination of IRB Approval&gt;</w:t>
            </w:r>
          </w:p>
          <w:p w14:paraId="3E9835C9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Unanticipated Problems Involving Risks to Subjects or Others&gt;</w:t>
            </w:r>
          </w:p>
        </w:tc>
        <w:tc>
          <w:tcPr>
            <w:tcW w:w="4788" w:type="dxa"/>
            <w:shd w:val="clear" w:color="auto" w:fill="auto"/>
          </w:tcPr>
          <w:p w14:paraId="09F8FFCD" w14:textId="05554BFC" w:rsidR="00422CC7" w:rsidRDefault="00106160" w:rsidP="00BA017D">
            <w:pPr>
              <w:pStyle w:val="SOPBasis"/>
              <w:keepNext/>
            </w:pPr>
            <w:r>
              <w:t>External Report</w:t>
            </w:r>
          </w:p>
          <w:p w14:paraId="6C75A4FC" w14:textId="45FA7FEB" w:rsidR="00106160" w:rsidRPr="00170C41" w:rsidRDefault="00106160" w:rsidP="00BA017D">
            <w:pPr>
              <w:pStyle w:val="SOPBasis"/>
              <w:keepNext/>
            </w:pPr>
            <w:r>
              <w:t>Internal Report</w:t>
            </w:r>
          </w:p>
        </w:tc>
      </w:tr>
      <w:tr w:rsidR="00422CC7" w:rsidRPr="00170C41" w14:paraId="52BC1EEA" w14:textId="77777777" w:rsidTr="00BA017D">
        <w:tc>
          <w:tcPr>
            <w:tcW w:w="4788" w:type="dxa"/>
            <w:shd w:val="clear" w:color="auto" w:fill="auto"/>
          </w:tcPr>
          <w:p w14:paraId="6260451E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Waiver of HIPAA Authorization</w:t>
            </w:r>
          </w:p>
        </w:tc>
        <w:tc>
          <w:tcPr>
            <w:tcW w:w="4788" w:type="dxa"/>
            <w:shd w:val="clear" w:color="auto" w:fill="auto"/>
          </w:tcPr>
          <w:p w14:paraId="22488251" w14:textId="16BD1D5B" w:rsidR="00422CC7" w:rsidRPr="00170C41" w:rsidRDefault="00422CC7" w:rsidP="00BA017D">
            <w:pPr>
              <w:pStyle w:val="SOPBasis"/>
              <w:keepNext/>
            </w:pPr>
            <w:r w:rsidRPr="00170C41">
              <w:t xml:space="preserve">HIPAA Waiver </w:t>
            </w:r>
          </w:p>
        </w:tc>
      </w:tr>
      <w:tr w:rsidR="001C7A95" w:rsidRPr="00170C41" w14:paraId="18961E5E" w14:textId="77777777" w:rsidTr="00BA017D">
        <w:tc>
          <w:tcPr>
            <w:tcW w:w="4788" w:type="dxa"/>
            <w:shd w:val="clear" w:color="auto" w:fill="auto"/>
          </w:tcPr>
          <w:p w14:paraId="15FAC769" w14:textId="77777777" w:rsidR="001C7A95" w:rsidRPr="00170C41" w:rsidRDefault="001C7A95" w:rsidP="001C7A95">
            <w:pPr>
              <w:pStyle w:val="SOPBasis"/>
              <w:keepNext/>
            </w:pPr>
            <w:r w:rsidRPr="00170C41">
              <w:t>Notification to OHRP of approval of waiver of consent for planned emergency research</w:t>
            </w:r>
          </w:p>
        </w:tc>
        <w:tc>
          <w:tcPr>
            <w:tcW w:w="4788" w:type="dxa"/>
            <w:shd w:val="clear" w:color="auto" w:fill="auto"/>
          </w:tcPr>
          <w:p w14:paraId="66885E4A" w14:textId="22C48859" w:rsidR="001C7A95" w:rsidRPr="00170C41" w:rsidRDefault="001C7A95" w:rsidP="001C7A95">
            <w:pPr>
              <w:pStyle w:val="SOPBasis"/>
              <w:keepNext/>
            </w:pPr>
            <w:r>
              <w:t xml:space="preserve">Notification </w:t>
            </w:r>
            <w:r w:rsidRPr="00170C41">
              <w:t>of approval of waiver of consent for planned emergency research</w:t>
            </w:r>
          </w:p>
        </w:tc>
      </w:tr>
      <w:tr w:rsidR="00422CC7" w:rsidRPr="00170C41" w14:paraId="49BF29E5" w14:textId="77777777" w:rsidTr="00BA017D">
        <w:tc>
          <w:tcPr>
            <w:tcW w:w="4788" w:type="dxa"/>
            <w:shd w:val="clear" w:color="auto" w:fill="auto"/>
          </w:tcPr>
          <w:p w14:paraId="5217BBB0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Request for FDA or OHRP review of Not Otherwise Approval Research</w:t>
            </w:r>
          </w:p>
        </w:tc>
        <w:tc>
          <w:tcPr>
            <w:tcW w:w="4788" w:type="dxa"/>
            <w:shd w:val="clear" w:color="auto" w:fill="auto"/>
          </w:tcPr>
          <w:p w14:paraId="738829F9" w14:textId="68AF77CD" w:rsidR="00422CC7" w:rsidRPr="00170C41" w:rsidRDefault="00106160" w:rsidP="00BA017D">
            <w:pPr>
              <w:pStyle w:val="SOPBasis"/>
              <w:keepNext/>
            </w:pPr>
            <w:r>
              <w:t>N</w:t>
            </w:r>
            <w:r w:rsidR="00422CC7" w:rsidRPr="00170C41">
              <w:t>otification of not otherwise approvable research</w:t>
            </w:r>
          </w:p>
        </w:tc>
      </w:tr>
      <w:tr w:rsidR="00422CC7" w:rsidRPr="00170C41" w14:paraId="25DFF3DA" w14:textId="77777777" w:rsidTr="00392566">
        <w:tc>
          <w:tcPr>
            <w:tcW w:w="4788" w:type="dxa"/>
            <w:shd w:val="clear" w:color="auto" w:fill="auto"/>
          </w:tcPr>
          <w:p w14:paraId="45B71A85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Request for NSR determined to be SR</w:t>
            </w:r>
          </w:p>
        </w:tc>
        <w:tc>
          <w:tcPr>
            <w:tcW w:w="4788" w:type="dxa"/>
            <w:shd w:val="clear" w:color="auto" w:fill="auto"/>
          </w:tcPr>
          <w:p w14:paraId="1C81427A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Significant Risk Device Determination</w:t>
            </w:r>
          </w:p>
        </w:tc>
      </w:tr>
      <w:tr w:rsidR="00422CC7" w:rsidRPr="00170C41" w14:paraId="5CF84350" w14:textId="77777777" w:rsidTr="00392566">
        <w:tc>
          <w:tcPr>
            <w:tcW w:w="4788" w:type="dxa"/>
            <w:shd w:val="clear" w:color="auto" w:fill="auto"/>
          </w:tcPr>
          <w:p w14:paraId="1B9AA825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Request for OHRP certification of prisoner research</w:t>
            </w:r>
          </w:p>
        </w:tc>
        <w:tc>
          <w:tcPr>
            <w:tcW w:w="4788" w:type="dxa"/>
            <w:shd w:val="clear" w:color="auto" w:fill="auto"/>
          </w:tcPr>
          <w:p w14:paraId="173164E4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Certification of Prisoner Research</w:t>
            </w:r>
          </w:p>
        </w:tc>
      </w:tr>
      <w:tr w:rsidR="00422CC7" w:rsidRPr="00170C41" w14:paraId="19484527" w14:textId="77777777" w:rsidTr="00BA017D">
        <w:tc>
          <w:tcPr>
            <w:tcW w:w="4788" w:type="dxa"/>
            <w:shd w:val="clear" w:color="auto" w:fill="auto"/>
          </w:tcPr>
          <w:p w14:paraId="3B3B2EA7" w14:textId="2E93D987" w:rsidR="00422CC7" w:rsidRPr="00170C41" w:rsidRDefault="00422CC7" w:rsidP="00BA017D">
            <w:pPr>
              <w:pStyle w:val="SOPBasis"/>
              <w:keepNext/>
            </w:pPr>
            <w:r w:rsidRPr="00170C41">
              <w:t>Emergency</w:t>
            </w:r>
            <w:r w:rsidR="00E63270">
              <w:t>/Compassionate</w:t>
            </w:r>
            <w:r w:rsidRPr="00170C41">
              <w:t xml:space="preserve"> Use</w:t>
            </w:r>
          </w:p>
        </w:tc>
        <w:tc>
          <w:tcPr>
            <w:tcW w:w="4788" w:type="dxa"/>
            <w:shd w:val="clear" w:color="auto" w:fill="auto"/>
          </w:tcPr>
          <w:p w14:paraId="6879874B" w14:textId="790CD2A7" w:rsidR="00422CC7" w:rsidRPr="00170C41" w:rsidRDefault="00422CC7" w:rsidP="00106160">
            <w:pPr>
              <w:pStyle w:val="SOPBasis"/>
              <w:keepNext/>
            </w:pPr>
            <w:r w:rsidRPr="00170C41">
              <w:t>Emergency</w:t>
            </w:r>
            <w:r w:rsidR="00E63270">
              <w:t>/Compassionate</w:t>
            </w:r>
            <w:r w:rsidRPr="00170C41">
              <w:t xml:space="preserve"> use</w:t>
            </w:r>
          </w:p>
        </w:tc>
      </w:tr>
    </w:tbl>
    <w:p w14:paraId="0F99421B" w14:textId="77777777" w:rsidR="00422CC7" w:rsidRDefault="00422CC7" w:rsidP="00422CC7">
      <w:pPr>
        <w:pStyle w:val="SOPLevel2"/>
        <w:numPr>
          <w:ilvl w:val="0"/>
          <w:numId w:val="0"/>
        </w:numPr>
      </w:pPr>
    </w:p>
    <w:sectPr w:rsidR="00422CC7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64177" w14:textId="77777777" w:rsidR="006441D4" w:rsidRDefault="006441D4" w:rsidP="0093159B">
      <w:pPr>
        <w:spacing w:after="0" w:line="240" w:lineRule="auto"/>
      </w:pPr>
      <w:r>
        <w:separator/>
      </w:r>
    </w:p>
  </w:endnote>
  <w:endnote w:type="continuationSeparator" w:id="0">
    <w:p w14:paraId="1D99CC3E" w14:textId="77777777" w:rsidR="006441D4" w:rsidRDefault="006441D4" w:rsidP="0093159B">
      <w:pPr>
        <w:spacing w:after="0" w:line="240" w:lineRule="auto"/>
      </w:pPr>
      <w:r>
        <w:continuationSeparator/>
      </w:r>
    </w:p>
  </w:endnote>
  <w:endnote w:type="continuationNotice" w:id="1">
    <w:p w14:paraId="32FBA518" w14:textId="77777777" w:rsidR="006441D4" w:rsidRDefault="00644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6703B" w14:textId="77777777" w:rsidR="00375546" w:rsidRDefault="00375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5263D" w14:textId="284F2A90" w:rsidR="00956356" w:rsidRPr="00E3793E" w:rsidRDefault="00C47EC5" w:rsidP="00E3793E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86148" w14:textId="77777777" w:rsidR="00375546" w:rsidRDefault="00375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122F2" w14:textId="77777777" w:rsidR="006441D4" w:rsidRDefault="006441D4" w:rsidP="0093159B">
      <w:pPr>
        <w:spacing w:after="0" w:line="240" w:lineRule="auto"/>
      </w:pPr>
      <w:r>
        <w:separator/>
      </w:r>
    </w:p>
  </w:footnote>
  <w:footnote w:type="continuationSeparator" w:id="0">
    <w:p w14:paraId="758DD255" w14:textId="77777777" w:rsidR="006441D4" w:rsidRDefault="006441D4" w:rsidP="0093159B">
      <w:pPr>
        <w:spacing w:after="0" w:line="240" w:lineRule="auto"/>
      </w:pPr>
      <w:r>
        <w:continuationSeparator/>
      </w:r>
    </w:p>
  </w:footnote>
  <w:footnote w:type="continuationNotice" w:id="1">
    <w:p w14:paraId="72A7F023" w14:textId="77777777" w:rsidR="006441D4" w:rsidRDefault="006441D4">
      <w:pPr>
        <w:spacing w:after="0" w:line="240" w:lineRule="auto"/>
      </w:pPr>
    </w:p>
  </w:footnote>
  <w:footnote w:id="2">
    <w:p w14:paraId="68397AB1" w14:textId="1347D417" w:rsidR="00981C16" w:rsidRDefault="00981C16" w:rsidP="00981C16">
      <w:pPr>
        <w:pStyle w:val="FootnoteText"/>
      </w:pPr>
      <w:r>
        <w:rPr>
          <w:rStyle w:val="FootnoteReference"/>
        </w:rPr>
        <w:footnoteRef/>
      </w:r>
      <w:r>
        <w:t xml:space="preserve"> Send to the Human Research Protections Officer (HRPO) of the DOD component, which is the individual who is delegated the responsibilities as defined in paragraph </w:t>
      </w:r>
      <w:r w:rsidR="00B76B0E">
        <w:t>48 CFR</w:t>
      </w:r>
      <w:r>
        <w:t xml:space="preserve"> 252</w:t>
      </w:r>
      <w:r w:rsidR="00E1471D">
        <w:t>.235</w:t>
      </w:r>
      <w:r>
        <w:t>. There may be more than one HRPO in a DOD Component. Some DOD Components may use a different title for the person(s) with the defined responsibilit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29A82" w14:textId="77777777" w:rsidR="00375546" w:rsidRDefault="003755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AE3DBE" w:rsidRPr="0071612A" w14:paraId="74D5262A" w14:textId="77777777" w:rsidTr="009D5E4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D52628" w14:textId="1B833524" w:rsidR="00AE3DBE" w:rsidRPr="0071612A" w:rsidRDefault="00375546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139A701C" wp14:editId="77C38AFB">
                <wp:extent cx="1792514" cy="566057"/>
                <wp:effectExtent l="0" t="0" r="0" b="5715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465" cy="581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52629" w14:textId="77777777" w:rsidR="00AE3DBE" w:rsidRPr="0071612A" w:rsidRDefault="00AE3DBE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2B0BED">
            <w:rPr>
              <w:rFonts w:ascii="Arial" w:hAnsi="Arial" w:cs="Arial"/>
              <w:b/>
              <w:bCs/>
              <w:sz w:val="28"/>
              <w:szCs w:val="28"/>
            </w:rPr>
            <w:t>SOP: Post Review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AE3DBE" w:rsidRPr="0071612A" w14:paraId="74D52630" w14:textId="77777777" w:rsidTr="009D5E4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D5262B" w14:textId="77777777" w:rsidR="00AE3DBE" w:rsidRPr="0071612A" w:rsidRDefault="00AE3DBE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D5262C" w14:textId="77777777" w:rsidR="00AE3DBE" w:rsidRPr="0071612A" w:rsidRDefault="00AE3DBE" w:rsidP="001F7306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D5262D" w14:textId="77777777" w:rsidR="00AE3DBE" w:rsidRPr="0071612A" w:rsidRDefault="00AE3DBE" w:rsidP="001F7306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D5262E" w14:textId="77777777" w:rsidR="00AE3DBE" w:rsidRPr="0071612A" w:rsidRDefault="00AE3DBE" w:rsidP="001F7306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D5262F" w14:textId="77777777" w:rsidR="00AE3DBE" w:rsidRPr="0071612A" w:rsidRDefault="00AE3DBE" w:rsidP="001F7306">
          <w:pPr>
            <w:pStyle w:val="SOPTableHeader"/>
          </w:pPr>
          <w:r w:rsidRPr="0071612A">
            <w:t>Page:</w:t>
          </w:r>
        </w:p>
      </w:tc>
    </w:tr>
    <w:tr w:rsidR="00AE3DBE" w:rsidRPr="0071612A" w14:paraId="74D52636" w14:textId="77777777" w:rsidTr="00231AFD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D52631" w14:textId="77777777" w:rsidR="00AE3DBE" w:rsidRPr="0071612A" w:rsidRDefault="00AE3DBE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52632" w14:textId="77777777" w:rsidR="00AE3DBE" w:rsidRPr="0071612A" w:rsidRDefault="006441D4" w:rsidP="001F7306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2B0BED">
            <w:t>HRP-111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52633" w14:textId="77777777" w:rsidR="00AE3DBE" w:rsidRPr="0071612A" w:rsidRDefault="00AE3DBE" w:rsidP="001F7306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4D52634" w14:textId="3FCF4D7A" w:rsidR="00AE3DBE" w:rsidRPr="0071612A" w:rsidRDefault="00605FDF" w:rsidP="003C4741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52635" w14:textId="0929295D" w:rsidR="00AE3DBE" w:rsidRPr="0071612A" w:rsidRDefault="00AE3DBE" w:rsidP="001F7306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2B0BED">
            <w:t>3</w:t>
          </w:r>
          <w:r w:rsidRPr="0071612A">
            <w:fldChar w:fldCharType="end"/>
          </w:r>
          <w:r w:rsidRPr="0071612A">
            <w:t xml:space="preserve"> of </w:t>
          </w:r>
          <w:r w:rsidR="006441D4">
            <w:fldChar w:fldCharType="begin"/>
          </w:r>
          <w:r w:rsidR="006441D4">
            <w:instrText xml:space="preserve"> NUMPAGES  \* Arabic  \* MERGEFORMAT </w:instrText>
          </w:r>
          <w:r w:rsidR="006441D4">
            <w:fldChar w:fldCharType="separate"/>
          </w:r>
          <w:r w:rsidR="002B0BED">
            <w:t>3</w:t>
          </w:r>
          <w:r w:rsidR="006441D4">
            <w:fldChar w:fldCharType="end"/>
          </w:r>
        </w:p>
      </w:tc>
    </w:tr>
  </w:tbl>
  <w:p w14:paraId="384BD6BC" w14:textId="77777777" w:rsidR="00C21E4F" w:rsidRPr="0071612A" w:rsidRDefault="00C21E4F" w:rsidP="00C21E4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74D52638" w14:textId="77777777" w:rsidR="00AE3DBE" w:rsidRPr="0071612A" w:rsidRDefault="00AE3DBE" w:rsidP="00AE3DB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4D52639" w14:textId="77777777" w:rsidR="00AE3DBE" w:rsidRPr="0071612A" w:rsidRDefault="00AE3DBE" w:rsidP="00AE3DB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4D5263A" w14:textId="77777777" w:rsidR="00AE3DBE" w:rsidRPr="0071612A" w:rsidRDefault="00AE3DBE" w:rsidP="00AE3DBE">
    <w:pPr>
      <w:pStyle w:val="Header"/>
      <w:rPr>
        <w:sz w:val="2"/>
      </w:rPr>
    </w:pPr>
  </w:p>
  <w:p w14:paraId="74D5263B" w14:textId="77777777" w:rsidR="006D21A8" w:rsidRPr="00AE3DBE" w:rsidRDefault="006D21A8" w:rsidP="00AE3DBE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F714" w14:textId="77777777" w:rsidR="00375546" w:rsidRDefault="00375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BAC"/>
    <w:multiLevelType w:val="multilevel"/>
    <w:tmpl w:val="7D4898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" w15:restartNumberingAfterBreak="0">
    <w:nsid w:val="0CCD3CB5"/>
    <w:multiLevelType w:val="hybridMultilevel"/>
    <w:tmpl w:val="38EA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3E6"/>
    <w:multiLevelType w:val="multilevel"/>
    <w:tmpl w:val="0418583C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F268E2-8F97-47D7-8140-FB7FECA52D72}"/>
    <w:docVar w:name="dgnword-eventsink" w:val="271722016"/>
  </w:docVars>
  <w:rsids>
    <w:rsidRoot w:val="00E95BBF"/>
    <w:rsid w:val="00001F6A"/>
    <w:rsid w:val="00012FB6"/>
    <w:rsid w:val="00016E75"/>
    <w:rsid w:val="00027639"/>
    <w:rsid w:val="000404B6"/>
    <w:rsid w:val="000462AC"/>
    <w:rsid w:val="00046BF4"/>
    <w:rsid w:val="00050EFF"/>
    <w:rsid w:val="00051806"/>
    <w:rsid w:val="0005317A"/>
    <w:rsid w:val="0006354A"/>
    <w:rsid w:val="00064708"/>
    <w:rsid w:val="00075689"/>
    <w:rsid w:val="00085C89"/>
    <w:rsid w:val="00087932"/>
    <w:rsid w:val="000A1778"/>
    <w:rsid w:val="000A4B9E"/>
    <w:rsid w:val="000B03D7"/>
    <w:rsid w:val="000B4A47"/>
    <w:rsid w:val="000C6D61"/>
    <w:rsid w:val="000C7391"/>
    <w:rsid w:val="000D5B18"/>
    <w:rsid w:val="000E1AC8"/>
    <w:rsid w:val="000E3502"/>
    <w:rsid w:val="001039BA"/>
    <w:rsid w:val="00106160"/>
    <w:rsid w:val="0011201E"/>
    <w:rsid w:val="00127E3D"/>
    <w:rsid w:val="00130AC3"/>
    <w:rsid w:val="0013294A"/>
    <w:rsid w:val="00154BCC"/>
    <w:rsid w:val="00173CFA"/>
    <w:rsid w:val="00185B30"/>
    <w:rsid w:val="001878EB"/>
    <w:rsid w:val="001A5996"/>
    <w:rsid w:val="001A5A2A"/>
    <w:rsid w:val="001B1AAC"/>
    <w:rsid w:val="001B2264"/>
    <w:rsid w:val="001C3FF9"/>
    <w:rsid w:val="001C443A"/>
    <w:rsid w:val="001C4D4C"/>
    <w:rsid w:val="001C7A95"/>
    <w:rsid w:val="001D2C16"/>
    <w:rsid w:val="001D4697"/>
    <w:rsid w:val="001E1A0C"/>
    <w:rsid w:val="001E57B8"/>
    <w:rsid w:val="001F1329"/>
    <w:rsid w:val="001F4C84"/>
    <w:rsid w:val="001F7306"/>
    <w:rsid w:val="0020344B"/>
    <w:rsid w:val="0021129A"/>
    <w:rsid w:val="00223FDC"/>
    <w:rsid w:val="00231AFD"/>
    <w:rsid w:val="002422B9"/>
    <w:rsid w:val="00244950"/>
    <w:rsid w:val="0024669D"/>
    <w:rsid w:val="002525E2"/>
    <w:rsid w:val="00256832"/>
    <w:rsid w:val="00256F23"/>
    <w:rsid w:val="002703BD"/>
    <w:rsid w:val="0027369B"/>
    <w:rsid w:val="00282D03"/>
    <w:rsid w:val="0029321F"/>
    <w:rsid w:val="002A4524"/>
    <w:rsid w:val="002B0BED"/>
    <w:rsid w:val="002B53F5"/>
    <w:rsid w:val="002C32AC"/>
    <w:rsid w:val="002D06A0"/>
    <w:rsid w:val="002D4539"/>
    <w:rsid w:val="002D79DE"/>
    <w:rsid w:val="002E318D"/>
    <w:rsid w:val="002E339E"/>
    <w:rsid w:val="002F4B3F"/>
    <w:rsid w:val="00307248"/>
    <w:rsid w:val="003105FA"/>
    <w:rsid w:val="0031535E"/>
    <w:rsid w:val="00327FF7"/>
    <w:rsid w:val="00332ADF"/>
    <w:rsid w:val="00354910"/>
    <w:rsid w:val="003704AD"/>
    <w:rsid w:val="00375546"/>
    <w:rsid w:val="00375A4E"/>
    <w:rsid w:val="003826FA"/>
    <w:rsid w:val="00392566"/>
    <w:rsid w:val="003A6D7B"/>
    <w:rsid w:val="003A7F1F"/>
    <w:rsid w:val="003B6359"/>
    <w:rsid w:val="003C4741"/>
    <w:rsid w:val="003D226A"/>
    <w:rsid w:val="00400C33"/>
    <w:rsid w:val="00405B45"/>
    <w:rsid w:val="004208E1"/>
    <w:rsid w:val="00422CC7"/>
    <w:rsid w:val="0043076B"/>
    <w:rsid w:val="00431E3A"/>
    <w:rsid w:val="00434910"/>
    <w:rsid w:val="00454749"/>
    <w:rsid w:val="0048209B"/>
    <w:rsid w:val="0049615A"/>
    <w:rsid w:val="004A1AC8"/>
    <w:rsid w:val="004A373B"/>
    <w:rsid w:val="004B06CA"/>
    <w:rsid w:val="004B4B21"/>
    <w:rsid w:val="004B50C7"/>
    <w:rsid w:val="004B523F"/>
    <w:rsid w:val="004C046E"/>
    <w:rsid w:val="004C13EF"/>
    <w:rsid w:val="004C34F6"/>
    <w:rsid w:val="004C5E5C"/>
    <w:rsid w:val="004C7856"/>
    <w:rsid w:val="004E2FFF"/>
    <w:rsid w:val="004E7AD5"/>
    <w:rsid w:val="004F31BD"/>
    <w:rsid w:val="004F53D7"/>
    <w:rsid w:val="004F6659"/>
    <w:rsid w:val="004F70D0"/>
    <w:rsid w:val="004F7D0C"/>
    <w:rsid w:val="00515C9D"/>
    <w:rsid w:val="005259F7"/>
    <w:rsid w:val="00527F1F"/>
    <w:rsid w:val="00551432"/>
    <w:rsid w:val="00563DAB"/>
    <w:rsid w:val="00585CAF"/>
    <w:rsid w:val="00592870"/>
    <w:rsid w:val="00593F8C"/>
    <w:rsid w:val="00597BC0"/>
    <w:rsid w:val="005B6E88"/>
    <w:rsid w:val="005C5F0F"/>
    <w:rsid w:val="005C6C77"/>
    <w:rsid w:val="005D4AD7"/>
    <w:rsid w:val="005D6164"/>
    <w:rsid w:val="005F663A"/>
    <w:rsid w:val="006013BC"/>
    <w:rsid w:val="00605FDF"/>
    <w:rsid w:val="00614042"/>
    <w:rsid w:val="006257B3"/>
    <w:rsid w:val="006279EC"/>
    <w:rsid w:val="00631C8B"/>
    <w:rsid w:val="0063272C"/>
    <w:rsid w:val="006421EA"/>
    <w:rsid w:val="006441D4"/>
    <w:rsid w:val="00645738"/>
    <w:rsid w:val="0065231B"/>
    <w:rsid w:val="00652560"/>
    <w:rsid w:val="00660006"/>
    <w:rsid w:val="00661C12"/>
    <w:rsid w:val="006629C8"/>
    <w:rsid w:val="006656DC"/>
    <w:rsid w:val="00667E43"/>
    <w:rsid w:val="0068136E"/>
    <w:rsid w:val="006938ED"/>
    <w:rsid w:val="006A0FE2"/>
    <w:rsid w:val="006A116B"/>
    <w:rsid w:val="006B16A0"/>
    <w:rsid w:val="006B2AB3"/>
    <w:rsid w:val="006B4F31"/>
    <w:rsid w:val="006B5C66"/>
    <w:rsid w:val="006B611E"/>
    <w:rsid w:val="006B70F9"/>
    <w:rsid w:val="006C2661"/>
    <w:rsid w:val="006C34E5"/>
    <w:rsid w:val="006D1655"/>
    <w:rsid w:val="006D1854"/>
    <w:rsid w:val="006D21A8"/>
    <w:rsid w:val="006D2E9A"/>
    <w:rsid w:val="006D2FD8"/>
    <w:rsid w:val="006D48D5"/>
    <w:rsid w:val="006F3D07"/>
    <w:rsid w:val="00705337"/>
    <w:rsid w:val="0071153D"/>
    <w:rsid w:val="00711A0A"/>
    <w:rsid w:val="00725BD6"/>
    <w:rsid w:val="00726394"/>
    <w:rsid w:val="00737F0B"/>
    <w:rsid w:val="00740CE2"/>
    <w:rsid w:val="007471DF"/>
    <w:rsid w:val="00757358"/>
    <w:rsid w:val="00774C40"/>
    <w:rsid w:val="00794692"/>
    <w:rsid w:val="007C065C"/>
    <w:rsid w:val="007C3CFC"/>
    <w:rsid w:val="007D062D"/>
    <w:rsid w:val="007E7DB5"/>
    <w:rsid w:val="007F244B"/>
    <w:rsid w:val="008053FB"/>
    <w:rsid w:val="00810580"/>
    <w:rsid w:val="00815175"/>
    <w:rsid w:val="008216EE"/>
    <w:rsid w:val="00850A65"/>
    <w:rsid w:val="00867BF2"/>
    <w:rsid w:val="00873599"/>
    <w:rsid w:val="00882659"/>
    <w:rsid w:val="008933D7"/>
    <w:rsid w:val="00895544"/>
    <w:rsid w:val="008B6F01"/>
    <w:rsid w:val="008C5C39"/>
    <w:rsid w:val="008D01DC"/>
    <w:rsid w:val="008D250E"/>
    <w:rsid w:val="008E074D"/>
    <w:rsid w:val="008E2AFC"/>
    <w:rsid w:val="008E3583"/>
    <w:rsid w:val="008F0280"/>
    <w:rsid w:val="008F4190"/>
    <w:rsid w:val="008F62A5"/>
    <w:rsid w:val="008F72B2"/>
    <w:rsid w:val="009012B9"/>
    <w:rsid w:val="00907067"/>
    <w:rsid w:val="00916E2D"/>
    <w:rsid w:val="00927B19"/>
    <w:rsid w:val="0093159B"/>
    <w:rsid w:val="00935262"/>
    <w:rsid w:val="00935A77"/>
    <w:rsid w:val="00935E9D"/>
    <w:rsid w:val="009441E5"/>
    <w:rsid w:val="00947856"/>
    <w:rsid w:val="00947E0C"/>
    <w:rsid w:val="00956356"/>
    <w:rsid w:val="00966202"/>
    <w:rsid w:val="00972002"/>
    <w:rsid w:val="00981C16"/>
    <w:rsid w:val="00983EF3"/>
    <w:rsid w:val="00986096"/>
    <w:rsid w:val="009A0A2E"/>
    <w:rsid w:val="009B24A4"/>
    <w:rsid w:val="009C17B2"/>
    <w:rsid w:val="009C246E"/>
    <w:rsid w:val="009C2950"/>
    <w:rsid w:val="009C7F79"/>
    <w:rsid w:val="009D20C4"/>
    <w:rsid w:val="009D3DE8"/>
    <w:rsid w:val="009D410D"/>
    <w:rsid w:val="009D5E48"/>
    <w:rsid w:val="009F3D59"/>
    <w:rsid w:val="009F7CEF"/>
    <w:rsid w:val="00A02EDD"/>
    <w:rsid w:val="00A04BDE"/>
    <w:rsid w:val="00A06A4C"/>
    <w:rsid w:val="00A06EB8"/>
    <w:rsid w:val="00A1249D"/>
    <w:rsid w:val="00A43988"/>
    <w:rsid w:val="00A4499E"/>
    <w:rsid w:val="00A4717B"/>
    <w:rsid w:val="00A47FEA"/>
    <w:rsid w:val="00A524C7"/>
    <w:rsid w:val="00A52829"/>
    <w:rsid w:val="00A538F0"/>
    <w:rsid w:val="00A54D70"/>
    <w:rsid w:val="00A63EA4"/>
    <w:rsid w:val="00A70F30"/>
    <w:rsid w:val="00A7790B"/>
    <w:rsid w:val="00A82350"/>
    <w:rsid w:val="00A8403A"/>
    <w:rsid w:val="00A94C3D"/>
    <w:rsid w:val="00AB71EF"/>
    <w:rsid w:val="00AB7379"/>
    <w:rsid w:val="00AC18A0"/>
    <w:rsid w:val="00AC6DFD"/>
    <w:rsid w:val="00AD0519"/>
    <w:rsid w:val="00AD66B1"/>
    <w:rsid w:val="00AE0FA9"/>
    <w:rsid w:val="00AE3955"/>
    <w:rsid w:val="00AE3DBE"/>
    <w:rsid w:val="00AF24CF"/>
    <w:rsid w:val="00B025E9"/>
    <w:rsid w:val="00B035CA"/>
    <w:rsid w:val="00B037DA"/>
    <w:rsid w:val="00B06F26"/>
    <w:rsid w:val="00B12110"/>
    <w:rsid w:val="00B16201"/>
    <w:rsid w:val="00B22FEC"/>
    <w:rsid w:val="00B23176"/>
    <w:rsid w:val="00B3037C"/>
    <w:rsid w:val="00B326C5"/>
    <w:rsid w:val="00B339CB"/>
    <w:rsid w:val="00B402D0"/>
    <w:rsid w:val="00B42084"/>
    <w:rsid w:val="00B56E45"/>
    <w:rsid w:val="00B62D29"/>
    <w:rsid w:val="00B76B0E"/>
    <w:rsid w:val="00B82628"/>
    <w:rsid w:val="00B86533"/>
    <w:rsid w:val="00B87F45"/>
    <w:rsid w:val="00B96736"/>
    <w:rsid w:val="00B969A4"/>
    <w:rsid w:val="00BB1A5A"/>
    <w:rsid w:val="00BC75FF"/>
    <w:rsid w:val="00BC79E9"/>
    <w:rsid w:val="00BD0064"/>
    <w:rsid w:val="00BD375F"/>
    <w:rsid w:val="00BD62CE"/>
    <w:rsid w:val="00BE0F70"/>
    <w:rsid w:val="00BE3293"/>
    <w:rsid w:val="00BE5B99"/>
    <w:rsid w:val="00BF04C1"/>
    <w:rsid w:val="00BF550B"/>
    <w:rsid w:val="00BF7355"/>
    <w:rsid w:val="00BF764C"/>
    <w:rsid w:val="00BF7FC5"/>
    <w:rsid w:val="00C058EE"/>
    <w:rsid w:val="00C14589"/>
    <w:rsid w:val="00C164FC"/>
    <w:rsid w:val="00C2198A"/>
    <w:rsid w:val="00C21E4F"/>
    <w:rsid w:val="00C33B73"/>
    <w:rsid w:val="00C36682"/>
    <w:rsid w:val="00C36FC5"/>
    <w:rsid w:val="00C37500"/>
    <w:rsid w:val="00C441DF"/>
    <w:rsid w:val="00C47EC5"/>
    <w:rsid w:val="00C533A3"/>
    <w:rsid w:val="00C6001D"/>
    <w:rsid w:val="00C76522"/>
    <w:rsid w:val="00C96599"/>
    <w:rsid w:val="00CB3405"/>
    <w:rsid w:val="00CB7837"/>
    <w:rsid w:val="00CC66E9"/>
    <w:rsid w:val="00CC799A"/>
    <w:rsid w:val="00CE702A"/>
    <w:rsid w:val="00D0239D"/>
    <w:rsid w:val="00D10EF7"/>
    <w:rsid w:val="00D11D2F"/>
    <w:rsid w:val="00D207B6"/>
    <w:rsid w:val="00D23B00"/>
    <w:rsid w:val="00D25A90"/>
    <w:rsid w:val="00D263F1"/>
    <w:rsid w:val="00D26576"/>
    <w:rsid w:val="00D2688E"/>
    <w:rsid w:val="00D37174"/>
    <w:rsid w:val="00D43522"/>
    <w:rsid w:val="00D514F0"/>
    <w:rsid w:val="00D565CD"/>
    <w:rsid w:val="00D72978"/>
    <w:rsid w:val="00D76242"/>
    <w:rsid w:val="00D83094"/>
    <w:rsid w:val="00D84BC2"/>
    <w:rsid w:val="00D86D95"/>
    <w:rsid w:val="00D944D0"/>
    <w:rsid w:val="00DA1A72"/>
    <w:rsid w:val="00DA20BA"/>
    <w:rsid w:val="00DB3026"/>
    <w:rsid w:val="00DD2A9E"/>
    <w:rsid w:val="00DD4EE3"/>
    <w:rsid w:val="00DE268B"/>
    <w:rsid w:val="00DF0EDD"/>
    <w:rsid w:val="00DF27E8"/>
    <w:rsid w:val="00DF2C9C"/>
    <w:rsid w:val="00E00D6A"/>
    <w:rsid w:val="00E1471D"/>
    <w:rsid w:val="00E33B63"/>
    <w:rsid w:val="00E3793E"/>
    <w:rsid w:val="00E57008"/>
    <w:rsid w:val="00E63270"/>
    <w:rsid w:val="00E71498"/>
    <w:rsid w:val="00E77D49"/>
    <w:rsid w:val="00E83E40"/>
    <w:rsid w:val="00E86C34"/>
    <w:rsid w:val="00E86C60"/>
    <w:rsid w:val="00E8719A"/>
    <w:rsid w:val="00E91EBA"/>
    <w:rsid w:val="00E949CF"/>
    <w:rsid w:val="00E95BBF"/>
    <w:rsid w:val="00E97E72"/>
    <w:rsid w:val="00EA2D97"/>
    <w:rsid w:val="00EB20AF"/>
    <w:rsid w:val="00EB2241"/>
    <w:rsid w:val="00ED0ABB"/>
    <w:rsid w:val="00EE0D4F"/>
    <w:rsid w:val="00EE1761"/>
    <w:rsid w:val="00EE3032"/>
    <w:rsid w:val="00EF64B1"/>
    <w:rsid w:val="00EF6537"/>
    <w:rsid w:val="00EF7AB5"/>
    <w:rsid w:val="00F01E3A"/>
    <w:rsid w:val="00F215F4"/>
    <w:rsid w:val="00F32132"/>
    <w:rsid w:val="00F4225F"/>
    <w:rsid w:val="00F5005E"/>
    <w:rsid w:val="00F61F90"/>
    <w:rsid w:val="00F65A07"/>
    <w:rsid w:val="00F6741A"/>
    <w:rsid w:val="00F930EE"/>
    <w:rsid w:val="00FA76FB"/>
    <w:rsid w:val="00FB696A"/>
    <w:rsid w:val="00FC67FF"/>
    <w:rsid w:val="00FC7187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52599"/>
  <w15:docId w15:val="{FBB44A3E-C002-42DE-A3EF-1A3EA74A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25BD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25BD6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25BD6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25BD6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25BD6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25BD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25BD6"/>
    <w:pPr>
      <w:ind w:left="720"/>
      <w:contextualSpacing/>
    </w:pPr>
  </w:style>
  <w:style w:type="paragraph" w:customStyle="1" w:styleId="SOPLevel1">
    <w:name w:val="SOP Level 1"/>
    <w:basedOn w:val="SOPBasis"/>
    <w:qFormat/>
    <w:rsid w:val="00725BD6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25BD6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25BD6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3C4741"/>
    <w:pPr>
      <w:numPr>
        <w:ilvl w:val="3"/>
        <w:numId w:val="2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725BD6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25BD6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25BD6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25BD6"/>
  </w:style>
  <w:style w:type="character" w:customStyle="1" w:styleId="SOPDefinition">
    <w:name w:val="SOP Definition"/>
    <w:basedOn w:val="SOPDefault"/>
    <w:uiPriority w:val="1"/>
    <w:qFormat/>
    <w:rsid w:val="00725BD6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Default">
    <w:name w:val="Default"/>
    <w:rsid w:val="0091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B7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725BD6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C47E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EC57-53D5-42E1-BFE7-912E25789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C19E8-F07D-49D9-866C-88742E91BB56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E312B1D8-06EA-422B-BF97-EFC6FEDCA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36923F-3C33-48CF-B660-72374B9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Post Review</vt:lpstr>
    </vt:vector>
  </TitlesOfParts>
  <Company>Copyright © 2013 WIRB-Copernicus Group. All rights reserved.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Post Review</dc:title>
  <dc:subject>HRP-111</dc:subject>
  <dc:creator>Jeffrey A. Cooper, MD, MMM</dc:creator>
  <dc:description>21 Jan 2019</dc:description>
  <cp:lastModifiedBy>TRA HSC</cp:lastModifiedBy>
  <cp:revision>4</cp:revision>
  <dcterms:created xsi:type="dcterms:W3CDTF">2020-04-30T20:15:00Z</dcterms:created>
  <dcterms:modified xsi:type="dcterms:W3CDTF">2020-05-28T15:54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200</vt:r8>
  </property>
</Properties>
</file>